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:rsidTr="001B5A93"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2056A8">
        <w:rPr>
          <w:bCs/>
          <w:smallCaps/>
          <w:snapToGrid w:val="0"/>
          <w:sz w:val="28"/>
          <w:szCs w:val="28"/>
        </w:rPr>
        <w:t>3</w:t>
      </w:r>
    </w:p>
    <w:p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2056A8">
        <w:rPr>
          <w:rFonts w:ascii="Times New Roman" w:hAnsi="Times New Roman"/>
          <w:snapToGrid w:val="0"/>
          <w:sz w:val="24"/>
        </w:rPr>
        <w:t>s.p</w:t>
      </w:r>
      <w:proofErr w:type="spellEnd"/>
      <w:r w:rsidRPr="002056A8">
        <w:rPr>
          <w:rFonts w:ascii="Times New Roman" w:hAnsi="Times New Roman"/>
          <w:snapToGrid w:val="0"/>
          <w:sz w:val="24"/>
        </w:rPr>
        <w:t>.</w:t>
      </w:r>
      <w:proofErr w:type="gramEnd"/>
      <w:r w:rsidRPr="002056A8">
        <w:rPr>
          <w:rFonts w:ascii="Times New Roman" w:hAnsi="Times New Roman"/>
          <w:snapToGrid w:val="0"/>
          <w:sz w:val="24"/>
        </w:rPr>
        <w:t xml:space="preserve">, Zpracování centrálních úloh, </w:t>
      </w:r>
    </w:p>
    <w:p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75271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r w:rsidRPr="004E69EE">
        <w:rPr>
          <w:b/>
          <w:snapToGrid w:val="0"/>
          <w:sz w:val="24"/>
        </w:rPr>
        <w:t>BYTservis</w:t>
      </w:r>
      <w:proofErr w:type="spellEnd"/>
      <w:r w:rsidRPr="004E69EE">
        <w:rPr>
          <w:b/>
          <w:snapToGrid w:val="0"/>
          <w:sz w:val="24"/>
        </w:rPr>
        <w:t xml:space="preserve"> - služby, spol. s r.o.</w:t>
      </w:r>
    </w:p>
    <w:p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</w:t>
      </w:r>
      <w:proofErr w:type="spellStart"/>
      <w:r w:rsidR="00EF5F69">
        <w:rPr>
          <w:snapToGrid w:val="0"/>
          <w:sz w:val="24"/>
        </w:rPr>
        <w:t>Waclawiecovou</w:t>
      </w:r>
      <w:proofErr w:type="spellEnd"/>
      <w:r w:rsidR="00EF5F69">
        <w:rPr>
          <w:snapToGrid w:val="0"/>
          <w:sz w:val="24"/>
        </w:rPr>
        <w:t>, jednatelem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E75271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0645B4">
      <w:pPr>
        <w:pStyle w:val="Codstavec"/>
        <w:tabs>
          <w:tab w:val="left" w:pos="5670"/>
        </w:tabs>
        <w:spacing w:before="60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8B534C">
        <w:rPr>
          <w:rFonts w:ascii="Times New Roman" w:hAnsi="Times New Roman"/>
          <w:b/>
          <w:sz w:val="24"/>
        </w:rPr>
        <w:t>10.4.2019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140ABF" w:rsidRDefault="00140ABF" w:rsidP="00140ABF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:rsidR="00140ABF" w:rsidRPr="0007152C" w:rsidRDefault="00140ABF" w:rsidP="00140ABF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:rsidR="00140ABF" w:rsidRDefault="00140ABF" w:rsidP="00140ABF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:rsidR="00140ABF" w:rsidRDefault="00E75271" w:rsidP="00140ABF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  <w:bookmarkStart w:id="0" w:name="_GoBack"/>
      <w:bookmarkEnd w:id="0"/>
    </w:p>
    <w:p w:rsidR="000E1037" w:rsidRPr="000E1037" w:rsidRDefault="008B534C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:rsidR="00922CA7" w:rsidRDefault="008B534C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8B534C" w:rsidP="0057657E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A9686E" w:rsidRPr="00DE2BC9" w:rsidRDefault="00A9686E" w:rsidP="008B534C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 xml:space="preserve">Irena </w:t>
      </w:r>
      <w:proofErr w:type="spellStart"/>
      <w:r w:rsidRPr="00966B6B">
        <w:rPr>
          <w:rFonts w:ascii="Times New Roman" w:hAnsi="Times New Roman"/>
          <w:snapToGrid w:val="0"/>
          <w:sz w:val="24"/>
          <w:szCs w:val="24"/>
        </w:rPr>
        <w:t>Krzoková</w:t>
      </w:r>
      <w:proofErr w:type="spellEnd"/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 w:rsidR="00E60CAE">
        <w:rPr>
          <w:rFonts w:ascii="Times New Roman" w:hAnsi="Times New Roman"/>
          <w:snapToGrid w:val="0"/>
          <w:sz w:val="24"/>
        </w:rPr>
        <w:t>Waclawiecová</w:t>
      </w:r>
      <w:proofErr w:type="spellEnd"/>
    </w:p>
    <w:p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jednatel</w:t>
      </w:r>
    </w:p>
    <w:p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18" w:rsidRDefault="00BC6718">
      <w:r>
        <w:separator/>
      </w:r>
    </w:p>
  </w:endnote>
  <w:endnote w:type="continuationSeparator" w:id="0">
    <w:p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E75271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014596">
    <w:pPr>
      <w:pStyle w:val="Zpat"/>
      <w:rPr>
        <w:sz w:val="16"/>
      </w:rPr>
    </w:pPr>
    <w:r>
      <w:rPr>
        <w:sz w:val="16"/>
      </w:rPr>
      <w:t>Dodatek č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18" w:rsidRDefault="00BC6718">
      <w:r>
        <w:separator/>
      </w:r>
    </w:p>
  </w:footnote>
  <w:footnote w:type="continuationSeparator" w:id="0">
    <w:p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12AC"/>
    <w:rsid w:val="001210F4"/>
    <w:rsid w:val="00125A49"/>
    <w:rsid w:val="0012615D"/>
    <w:rsid w:val="001275F9"/>
    <w:rsid w:val="00135BA1"/>
    <w:rsid w:val="00140ABF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32DD"/>
    <w:rsid w:val="001C6671"/>
    <w:rsid w:val="001D33D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322"/>
    <w:rsid w:val="00375105"/>
    <w:rsid w:val="00375123"/>
    <w:rsid w:val="00381AF7"/>
    <w:rsid w:val="00385BDD"/>
    <w:rsid w:val="003872C8"/>
    <w:rsid w:val="003A3567"/>
    <w:rsid w:val="003A5E60"/>
    <w:rsid w:val="003A73D8"/>
    <w:rsid w:val="003A7784"/>
    <w:rsid w:val="003A79AB"/>
    <w:rsid w:val="003C45AE"/>
    <w:rsid w:val="003C4602"/>
    <w:rsid w:val="003C5E02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34EEC"/>
    <w:rsid w:val="00440AE8"/>
    <w:rsid w:val="00443832"/>
    <w:rsid w:val="00456FFE"/>
    <w:rsid w:val="00460935"/>
    <w:rsid w:val="00463314"/>
    <w:rsid w:val="00463F82"/>
    <w:rsid w:val="00473CDE"/>
    <w:rsid w:val="0047564C"/>
    <w:rsid w:val="004767C0"/>
    <w:rsid w:val="00480814"/>
    <w:rsid w:val="00480BC7"/>
    <w:rsid w:val="0048543C"/>
    <w:rsid w:val="00486EC6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C0216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EDF"/>
    <w:rsid w:val="006E36C7"/>
    <w:rsid w:val="006E5112"/>
    <w:rsid w:val="006F2FE5"/>
    <w:rsid w:val="00712852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5271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71AF7"/>
    <w:rsid w:val="00F72DA7"/>
    <w:rsid w:val="00F76C6E"/>
    <w:rsid w:val="00F92DB6"/>
    <w:rsid w:val="00FA19F7"/>
    <w:rsid w:val="00FA3F1D"/>
    <w:rsid w:val="00FA4795"/>
    <w:rsid w:val="00FB6D4D"/>
    <w:rsid w:val="00FD4794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3A5EFA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6A7D-5C00-45B0-840C-CA08460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5</cp:revision>
  <cp:lastPrinted>2019-05-09T05:40:00Z</cp:lastPrinted>
  <dcterms:created xsi:type="dcterms:W3CDTF">2019-07-04T09:06:00Z</dcterms:created>
  <dcterms:modified xsi:type="dcterms:W3CDTF">2019-07-09T12:00:00Z</dcterms:modified>
</cp:coreProperties>
</file>